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39A60D83" w:rsidR="006A6E99" w:rsidRPr="00700DAD" w:rsidRDefault="00DC2BE8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FLORIDA</w:t>
      </w:r>
      <w:r w:rsidR="00242668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620653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1A183883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ECBAF53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Date of Sale: _________________ (mm/dd/yyyy)</w:t>
      </w:r>
    </w:p>
    <w:p w14:paraId="3B1CF48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610C1" w14:textId="77777777" w:rsidR="00620653" w:rsidRDefault="00620653" w:rsidP="009D4A50">
      <w:r>
        <w:separator/>
      </w:r>
    </w:p>
  </w:endnote>
  <w:endnote w:type="continuationSeparator" w:id="0">
    <w:p w14:paraId="2A9AA66F" w14:textId="77777777" w:rsidR="00620653" w:rsidRDefault="00620653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D68B7" w14:textId="77777777" w:rsidR="00620653" w:rsidRDefault="00620653" w:rsidP="009D4A50">
      <w:r>
        <w:separator/>
      </w:r>
    </w:p>
  </w:footnote>
  <w:footnote w:type="continuationSeparator" w:id="0">
    <w:p w14:paraId="06879D3C" w14:textId="77777777" w:rsidR="00620653" w:rsidRDefault="00620653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620653"/>
    <w:rsid w:val="006A6E99"/>
    <w:rsid w:val="00700DAD"/>
    <w:rsid w:val="007607A0"/>
    <w:rsid w:val="009D4A50"/>
    <w:rsid w:val="00A35D3B"/>
    <w:rsid w:val="00BB4326"/>
    <w:rsid w:val="00DC2BE8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2009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Template</vt:lpstr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General Bill of Sale Form</dc:title>
  <dc:subject/>
  <dc:creator>Opendocs.com</dc:creator>
  <cp:keywords/>
  <dc:description/>
  <cp:lastModifiedBy>Cheyanne Cersoli</cp:lastModifiedBy>
  <cp:revision>2</cp:revision>
  <dcterms:created xsi:type="dcterms:W3CDTF">2021-06-14T16:36:00Z</dcterms:created>
  <dcterms:modified xsi:type="dcterms:W3CDTF">2021-06-14T16:36:00Z</dcterms:modified>
  <cp:category/>
</cp:coreProperties>
</file>